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90C3821" w:rsidP="597D876C" w:rsidRDefault="190C3821" w14:paraId="3523EA3A" w14:textId="24AD47CE">
      <w:pPr>
        <w:pStyle w:val="Normal"/>
        <w:jc w:val="center"/>
      </w:pPr>
      <w:r w:rsidR="190C3821">
        <w:drawing>
          <wp:inline wp14:editId="042C2D4B" wp14:anchorId="4AA4282C">
            <wp:extent cx="2085975" cy="923925"/>
            <wp:effectExtent l="0" t="0" r="0" b="0"/>
            <wp:docPr id="17632246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63224633" name=""/>
                    <pic:cNvPicPr/>
                  </pic:nvPicPr>
                  <pic:blipFill>
                    <a:blip xmlns:r="http://schemas.openxmlformats.org/officeDocument/2006/relationships" r:embed="rId8351990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D3" w:rsidRDefault="00000000" w14:paraId="1CAEF2DD" w14:textId="77777777">
      <w:pPr>
        <w:pStyle w:val="Ttulo1"/>
      </w:pPr>
      <w:r>
        <w:t>Ficha Técnica – IMA286H</w:t>
      </w:r>
    </w:p>
    <w:p w:rsidR="00CA1BD3" w:rsidRDefault="00000000" w14:paraId="7EA7CABE" w14:textId="77777777">
      <w:r>
        <w:t>Código de producto: IMA286H</w:t>
      </w:r>
    </w:p>
    <w:p w:rsidR="00CA1BD3" w:rsidRDefault="00000000" w14:paraId="0619DFA6" w14:textId="77777777">
      <w:pPr>
        <w:pStyle w:val="Ttulo2"/>
      </w:pPr>
      <w:r>
        <w:t>Descripción</w:t>
      </w:r>
    </w:p>
    <w:p w:rsidR="00CA1BD3" w:rsidP="005533D7" w:rsidRDefault="00000000" w14:paraId="29A5AA43" w14:textId="77777777">
      <w:pPr>
        <w:pStyle w:val="Listaconvietas"/>
        <w:numPr>
          <w:ilvl w:val="0"/>
          <w:numId w:val="0"/>
        </w:numPr>
        <w:ind w:left="360"/>
      </w:pPr>
      <w:r>
        <w:t>• Película retráctil rígida de PETG para aplicación en etiquetas Shrink Sleeve.</w:t>
      </w:r>
    </w:p>
    <w:p w:rsidR="00CA1BD3" w:rsidP="005533D7" w:rsidRDefault="00000000" w14:paraId="5381A6B4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alto encogimiento con baja temperatura de calentamiento (85℃/10 s).</w:t>
      </w:r>
    </w:p>
    <w:p w:rsidR="00CA1BD3" w:rsidP="005533D7" w:rsidRDefault="00000000" w14:paraId="2FE5237B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(steam shrink tunnels).</w:t>
      </w:r>
    </w:p>
    <w:p w:rsidR="00CA1BD3" w:rsidRDefault="00000000" w14:paraId="048EE23B" w14:textId="77777777">
      <w:pPr>
        <w:pStyle w:val="Ttulo2"/>
      </w:pPr>
      <w:r>
        <w:t>Datos de Propiedades</w:t>
      </w:r>
    </w:p>
    <w:tbl>
      <w:tblPr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7"/>
        <w:gridCol w:w="1076"/>
        <w:gridCol w:w="1842"/>
        <w:gridCol w:w="1418"/>
        <w:gridCol w:w="3118"/>
      </w:tblGrid>
      <w:tr w:rsidR="00CA1BD3" w:rsidTr="005533D7" w14:paraId="5FF1C016" w14:textId="77777777">
        <w:tc>
          <w:tcPr>
            <w:tcW w:w="2327" w:type="dxa"/>
          </w:tcPr>
          <w:p w:rsidR="00CA1BD3" w:rsidP="005533D7" w:rsidRDefault="00000000" w14:paraId="78899BEA" w14:textId="77777777">
            <w:pPr>
              <w:jc w:val="center"/>
            </w:pPr>
            <w:proofErr w:type="spellStart"/>
            <w:r>
              <w:t>Propiedad</w:t>
            </w:r>
            <w:proofErr w:type="spellEnd"/>
          </w:p>
        </w:tc>
        <w:tc>
          <w:tcPr>
            <w:tcW w:w="1076" w:type="dxa"/>
          </w:tcPr>
          <w:p w:rsidR="00CA1BD3" w:rsidP="005533D7" w:rsidRDefault="00000000" w14:paraId="522F5FD6" w14:textId="77777777">
            <w:pPr>
              <w:jc w:val="center"/>
            </w:pPr>
            <w:r>
              <w:t>Unidad</w:t>
            </w:r>
          </w:p>
        </w:tc>
        <w:tc>
          <w:tcPr>
            <w:tcW w:w="1842" w:type="dxa"/>
          </w:tcPr>
          <w:p w:rsidR="00CA1BD3" w:rsidP="005533D7" w:rsidRDefault="00000000" w14:paraId="7E7C6A15" w14:textId="77777777">
            <w:pPr>
              <w:jc w:val="center"/>
            </w:pPr>
            <w:r>
              <w:t>Requerimiento</w:t>
            </w:r>
          </w:p>
        </w:tc>
        <w:tc>
          <w:tcPr>
            <w:tcW w:w="1418" w:type="dxa"/>
          </w:tcPr>
          <w:p w:rsidR="00CA1BD3" w:rsidP="005533D7" w:rsidRDefault="00000000" w14:paraId="05FEA390" w14:textId="77777777">
            <w:pPr>
              <w:jc w:val="center"/>
            </w:pPr>
            <w:r>
              <w:t>Valor típico</w:t>
            </w:r>
          </w:p>
        </w:tc>
        <w:tc>
          <w:tcPr>
            <w:tcW w:w="3118" w:type="dxa"/>
          </w:tcPr>
          <w:p w:rsidR="00CA1BD3" w:rsidP="005533D7" w:rsidRDefault="00000000" w14:paraId="14D58F93" w14:textId="77777777">
            <w:pPr>
              <w:jc w:val="center"/>
            </w:pPr>
            <w:r>
              <w:t>Método de prueba</w:t>
            </w:r>
          </w:p>
        </w:tc>
      </w:tr>
      <w:tr w:rsidR="00CA1BD3" w:rsidTr="005533D7" w14:paraId="5E4B38C0" w14:textId="77777777">
        <w:tc>
          <w:tcPr>
            <w:tcW w:w="2327" w:type="dxa"/>
          </w:tcPr>
          <w:p w:rsidR="00CA1BD3" w:rsidP="005533D7" w:rsidRDefault="00000000" w14:paraId="5862E2FC" w14:textId="77777777">
            <w:pPr>
              <w:jc w:val="center"/>
            </w:pPr>
            <w:r>
              <w:t>Espesor</w:t>
            </w:r>
          </w:p>
        </w:tc>
        <w:tc>
          <w:tcPr>
            <w:tcW w:w="1076" w:type="dxa"/>
          </w:tcPr>
          <w:p w:rsidR="00CA1BD3" w:rsidP="005533D7" w:rsidRDefault="00000000" w14:paraId="64AAB2F7" w14:textId="77777777">
            <w:pPr>
              <w:jc w:val="center"/>
            </w:pPr>
            <w:r>
              <w:t>μm</w:t>
            </w:r>
          </w:p>
        </w:tc>
        <w:tc>
          <w:tcPr>
            <w:tcW w:w="1842" w:type="dxa"/>
          </w:tcPr>
          <w:p w:rsidR="00CA1BD3" w:rsidP="005533D7" w:rsidRDefault="00000000" w14:paraId="03A08A45" w14:textId="77777777">
            <w:pPr>
              <w:jc w:val="center"/>
            </w:pPr>
            <w:r>
              <w:t>20–80</w:t>
            </w:r>
          </w:p>
        </w:tc>
        <w:tc>
          <w:tcPr>
            <w:tcW w:w="1418" w:type="dxa"/>
          </w:tcPr>
          <w:p w:rsidR="00CA1BD3" w:rsidP="005533D7" w:rsidRDefault="00000000" w14:paraId="40E5390E" w14:textId="77777777">
            <w:pPr>
              <w:jc w:val="center"/>
            </w:pPr>
            <w:r>
              <w:t>40, 45</w:t>
            </w:r>
          </w:p>
        </w:tc>
        <w:tc>
          <w:tcPr>
            <w:tcW w:w="3118" w:type="dxa"/>
          </w:tcPr>
          <w:p w:rsidR="00CA1BD3" w:rsidP="005533D7" w:rsidRDefault="00000000" w14:paraId="34CAAC92" w14:textId="77777777">
            <w:pPr>
              <w:jc w:val="center"/>
            </w:pPr>
            <w:r>
              <w:t>ASTM D374</w:t>
            </w:r>
          </w:p>
        </w:tc>
      </w:tr>
      <w:tr w:rsidR="00CA1BD3" w:rsidTr="005533D7" w14:paraId="5520145D" w14:textId="77777777">
        <w:tc>
          <w:tcPr>
            <w:tcW w:w="2327" w:type="dxa"/>
          </w:tcPr>
          <w:p w:rsidR="00CA1BD3" w:rsidP="005533D7" w:rsidRDefault="00000000" w14:paraId="06CD042E" w14:textId="77777777">
            <w:pPr>
              <w:jc w:val="center"/>
            </w:pPr>
            <w:r>
              <w:t>Tolerancia de espesor</w:t>
            </w:r>
          </w:p>
        </w:tc>
        <w:tc>
          <w:tcPr>
            <w:tcW w:w="1076" w:type="dxa"/>
          </w:tcPr>
          <w:p w:rsidR="00CA1BD3" w:rsidP="005533D7" w:rsidRDefault="00000000" w14:paraId="022617CE" w14:textId="77777777">
            <w:pPr>
              <w:jc w:val="center"/>
            </w:pPr>
            <w:r>
              <w:t>%</w:t>
            </w:r>
          </w:p>
        </w:tc>
        <w:tc>
          <w:tcPr>
            <w:tcW w:w="1842" w:type="dxa"/>
          </w:tcPr>
          <w:p w:rsidR="00CA1BD3" w:rsidP="005533D7" w:rsidRDefault="00000000" w14:paraId="0A6BEB11" w14:textId="77777777">
            <w:pPr>
              <w:jc w:val="center"/>
            </w:pPr>
            <w:r>
              <w:t>≤5</w:t>
            </w:r>
          </w:p>
        </w:tc>
        <w:tc>
          <w:tcPr>
            <w:tcW w:w="1418" w:type="dxa"/>
          </w:tcPr>
          <w:p w:rsidR="00CA1BD3" w:rsidP="005533D7" w:rsidRDefault="00000000" w14:paraId="6925AB9D" w14:textId="77777777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CA1BD3" w:rsidP="005533D7" w:rsidRDefault="00000000" w14:paraId="65359EF5" w14:textId="77777777">
            <w:pPr>
              <w:jc w:val="center"/>
            </w:pPr>
            <w:r>
              <w:t>ASTM D374</w:t>
            </w:r>
          </w:p>
        </w:tc>
      </w:tr>
      <w:tr w:rsidR="00CA1BD3" w:rsidTr="005533D7" w14:paraId="40A96032" w14:textId="77777777">
        <w:tc>
          <w:tcPr>
            <w:tcW w:w="2327" w:type="dxa"/>
          </w:tcPr>
          <w:p w:rsidR="00CA1BD3" w:rsidP="005533D7" w:rsidRDefault="00000000" w14:paraId="4ABA1B30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1076" w:type="dxa"/>
          </w:tcPr>
          <w:p w:rsidR="00CA1BD3" w:rsidP="005533D7" w:rsidRDefault="00000000" w14:paraId="60B1CD63" w14:textId="77777777">
            <w:pPr>
              <w:jc w:val="center"/>
            </w:pPr>
            <w:r>
              <w:t>m²/kg</w:t>
            </w:r>
          </w:p>
        </w:tc>
        <w:tc>
          <w:tcPr>
            <w:tcW w:w="1842" w:type="dxa"/>
          </w:tcPr>
          <w:p w:rsidR="00CA1BD3" w:rsidP="005533D7" w:rsidRDefault="00000000" w14:paraId="20213DB6" w14:textId="7777777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A1BD3" w:rsidP="005533D7" w:rsidRDefault="00000000" w14:paraId="3649346D" w14:textId="77777777">
            <w:pPr>
              <w:jc w:val="center"/>
            </w:pPr>
            <w:r>
              <w:t>18.9</w:t>
            </w:r>
          </w:p>
        </w:tc>
        <w:tc>
          <w:tcPr>
            <w:tcW w:w="3118" w:type="dxa"/>
          </w:tcPr>
          <w:p w:rsidR="00CA1BD3" w:rsidP="005533D7" w:rsidRDefault="00000000" w14:paraId="316D141D" w14:textId="77777777">
            <w:pPr>
              <w:jc w:val="center"/>
            </w:pPr>
            <w:r>
              <w:t>-</w:t>
            </w:r>
          </w:p>
        </w:tc>
      </w:tr>
      <w:tr w:rsidR="00CA1BD3" w:rsidTr="005533D7" w14:paraId="5C6F6A0D" w14:textId="77777777">
        <w:tc>
          <w:tcPr>
            <w:tcW w:w="2327" w:type="dxa"/>
          </w:tcPr>
          <w:p w:rsidR="00CA1BD3" w:rsidP="005533D7" w:rsidRDefault="00000000" w14:paraId="3CDC38D4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1076" w:type="dxa"/>
          </w:tcPr>
          <w:p w:rsidR="00CA1BD3" w:rsidP="005533D7" w:rsidRDefault="00000000" w14:paraId="677CEE9C" w14:textId="77777777">
            <w:pPr>
              <w:jc w:val="center"/>
            </w:pPr>
            <w:r>
              <w:t>m²/kg</w:t>
            </w:r>
          </w:p>
        </w:tc>
        <w:tc>
          <w:tcPr>
            <w:tcW w:w="1842" w:type="dxa"/>
          </w:tcPr>
          <w:p w:rsidR="00CA1BD3" w:rsidP="005533D7" w:rsidRDefault="00000000" w14:paraId="3EDACF75" w14:textId="7777777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A1BD3" w:rsidP="005533D7" w:rsidRDefault="00000000" w14:paraId="6B558DD9" w14:textId="77777777">
            <w:pPr>
              <w:jc w:val="center"/>
            </w:pPr>
            <w:r>
              <w:t>16.8</w:t>
            </w:r>
          </w:p>
        </w:tc>
        <w:tc>
          <w:tcPr>
            <w:tcW w:w="3118" w:type="dxa"/>
          </w:tcPr>
          <w:p w:rsidR="00CA1BD3" w:rsidP="005533D7" w:rsidRDefault="00000000" w14:paraId="4C2FAF93" w14:textId="77777777">
            <w:pPr>
              <w:jc w:val="center"/>
            </w:pPr>
            <w:r>
              <w:t>-</w:t>
            </w:r>
          </w:p>
        </w:tc>
      </w:tr>
      <w:tr w:rsidR="00CA1BD3" w:rsidTr="005533D7" w14:paraId="2A57AD4C" w14:textId="77777777">
        <w:tc>
          <w:tcPr>
            <w:tcW w:w="2327" w:type="dxa"/>
          </w:tcPr>
          <w:p w:rsidR="00CA1BD3" w:rsidP="005533D7" w:rsidRDefault="00000000" w14:paraId="394451C9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076" w:type="dxa"/>
          </w:tcPr>
          <w:p w:rsidR="00CA1BD3" w:rsidP="005533D7" w:rsidRDefault="00000000" w14:paraId="0D02566D" w14:textId="77777777">
            <w:pPr>
              <w:jc w:val="center"/>
            </w:pPr>
            <w:r>
              <w:t>MPa</w:t>
            </w:r>
          </w:p>
        </w:tc>
        <w:tc>
          <w:tcPr>
            <w:tcW w:w="1842" w:type="dxa"/>
          </w:tcPr>
          <w:p w:rsidR="00CA1BD3" w:rsidP="005533D7" w:rsidRDefault="00000000" w14:paraId="2DBA553C" w14:textId="77777777">
            <w:pPr>
              <w:jc w:val="center"/>
            </w:pPr>
            <w:r>
              <w:t>≥40</w:t>
            </w:r>
          </w:p>
        </w:tc>
        <w:tc>
          <w:tcPr>
            <w:tcW w:w="1418" w:type="dxa"/>
          </w:tcPr>
          <w:p w:rsidR="00CA1BD3" w:rsidP="005533D7" w:rsidRDefault="00000000" w14:paraId="6064BD21" w14:textId="77777777">
            <w:pPr>
              <w:jc w:val="center"/>
            </w:pPr>
            <w:r>
              <w:t>58</w:t>
            </w:r>
          </w:p>
        </w:tc>
        <w:tc>
          <w:tcPr>
            <w:tcW w:w="3118" w:type="dxa"/>
          </w:tcPr>
          <w:p w:rsidR="00CA1BD3" w:rsidP="005533D7" w:rsidRDefault="00000000" w14:paraId="13B88F21" w14:textId="77777777">
            <w:pPr>
              <w:jc w:val="center"/>
            </w:pPr>
            <w:r>
              <w:t>ASTM D882 (v=100 mm/min)</w:t>
            </w:r>
          </w:p>
        </w:tc>
      </w:tr>
      <w:tr w:rsidR="00CA1BD3" w:rsidTr="005533D7" w14:paraId="4BDA14D4" w14:textId="77777777">
        <w:tc>
          <w:tcPr>
            <w:tcW w:w="2327" w:type="dxa"/>
          </w:tcPr>
          <w:p w:rsidR="00CA1BD3" w:rsidP="005533D7" w:rsidRDefault="00000000" w14:paraId="009FFAF4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076" w:type="dxa"/>
          </w:tcPr>
          <w:p w:rsidR="00CA1BD3" w:rsidP="005533D7" w:rsidRDefault="00000000" w14:paraId="146B1AEA" w14:textId="77777777">
            <w:pPr>
              <w:jc w:val="center"/>
            </w:pPr>
            <w:r>
              <w:t>MPa</w:t>
            </w:r>
          </w:p>
        </w:tc>
        <w:tc>
          <w:tcPr>
            <w:tcW w:w="1842" w:type="dxa"/>
          </w:tcPr>
          <w:p w:rsidR="00CA1BD3" w:rsidP="005533D7" w:rsidRDefault="00000000" w14:paraId="6BF4464B" w14:textId="77777777">
            <w:pPr>
              <w:jc w:val="center"/>
            </w:pPr>
            <w:r>
              <w:t>≥180</w:t>
            </w:r>
          </w:p>
        </w:tc>
        <w:tc>
          <w:tcPr>
            <w:tcW w:w="1418" w:type="dxa"/>
          </w:tcPr>
          <w:p w:rsidR="00CA1BD3" w:rsidP="005533D7" w:rsidRDefault="00000000" w14:paraId="153994EF" w14:textId="77777777">
            <w:pPr>
              <w:jc w:val="center"/>
            </w:pPr>
            <w:r>
              <w:t>330</w:t>
            </w:r>
          </w:p>
        </w:tc>
        <w:tc>
          <w:tcPr>
            <w:tcW w:w="3118" w:type="dxa"/>
          </w:tcPr>
          <w:p w:rsidR="00CA1BD3" w:rsidP="005533D7" w:rsidRDefault="00000000" w14:paraId="5D13636C" w14:textId="77777777">
            <w:pPr>
              <w:jc w:val="center"/>
            </w:pPr>
            <w:r>
              <w:t>ASTM D882 (v=100 mm/min)</w:t>
            </w:r>
          </w:p>
        </w:tc>
      </w:tr>
      <w:tr w:rsidR="00CA1BD3" w:rsidTr="005533D7" w14:paraId="0F7F64E4" w14:textId="77777777">
        <w:tc>
          <w:tcPr>
            <w:tcW w:w="2327" w:type="dxa"/>
          </w:tcPr>
          <w:p w:rsidR="00CA1BD3" w:rsidP="005533D7" w:rsidRDefault="00000000" w14:paraId="085DE6C1" w14:textId="77777777">
            <w:pPr>
              <w:jc w:val="center"/>
            </w:pPr>
            <w:r>
              <w:t>Módulo E – MD</w:t>
            </w:r>
          </w:p>
        </w:tc>
        <w:tc>
          <w:tcPr>
            <w:tcW w:w="1076" w:type="dxa"/>
          </w:tcPr>
          <w:p w:rsidR="00CA1BD3" w:rsidP="005533D7" w:rsidRDefault="00000000" w14:paraId="156A3682" w14:textId="77777777">
            <w:pPr>
              <w:jc w:val="center"/>
            </w:pPr>
            <w:r>
              <w:t>MPa</w:t>
            </w:r>
          </w:p>
        </w:tc>
        <w:tc>
          <w:tcPr>
            <w:tcW w:w="1842" w:type="dxa"/>
          </w:tcPr>
          <w:p w:rsidR="00CA1BD3" w:rsidP="005533D7" w:rsidRDefault="00000000" w14:paraId="26B9DC24" w14:textId="77777777">
            <w:pPr>
              <w:jc w:val="center"/>
            </w:pPr>
            <w:r>
              <w:t>≥1200</w:t>
            </w:r>
          </w:p>
        </w:tc>
        <w:tc>
          <w:tcPr>
            <w:tcW w:w="1418" w:type="dxa"/>
          </w:tcPr>
          <w:p w:rsidR="00CA1BD3" w:rsidP="005533D7" w:rsidRDefault="00000000" w14:paraId="433F0C6C" w14:textId="77777777">
            <w:pPr>
              <w:jc w:val="center"/>
            </w:pPr>
            <w:r>
              <w:t>1620</w:t>
            </w:r>
          </w:p>
        </w:tc>
        <w:tc>
          <w:tcPr>
            <w:tcW w:w="3118" w:type="dxa"/>
          </w:tcPr>
          <w:p w:rsidR="00CA1BD3" w:rsidP="005533D7" w:rsidRDefault="00000000" w14:paraId="64CC5FAD" w14:textId="77777777">
            <w:pPr>
              <w:jc w:val="center"/>
            </w:pPr>
            <w:r>
              <w:t>ASTM D882 (v=100 mm/min)</w:t>
            </w:r>
          </w:p>
        </w:tc>
      </w:tr>
      <w:tr w:rsidR="00CA1BD3" w:rsidTr="005533D7" w14:paraId="29FCB294" w14:textId="77777777">
        <w:tc>
          <w:tcPr>
            <w:tcW w:w="2327" w:type="dxa"/>
          </w:tcPr>
          <w:p w:rsidR="00CA1BD3" w:rsidP="005533D7" w:rsidRDefault="00000000" w14:paraId="254E27AA" w14:textId="77777777">
            <w:pPr>
              <w:jc w:val="center"/>
            </w:pPr>
            <w:r>
              <w:t>Módulo E – TD</w:t>
            </w:r>
          </w:p>
        </w:tc>
        <w:tc>
          <w:tcPr>
            <w:tcW w:w="1076" w:type="dxa"/>
          </w:tcPr>
          <w:p w:rsidR="00CA1BD3" w:rsidP="005533D7" w:rsidRDefault="00000000" w14:paraId="42547E5F" w14:textId="77777777">
            <w:pPr>
              <w:jc w:val="center"/>
            </w:pPr>
            <w:r>
              <w:t>MPa</w:t>
            </w:r>
          </w:p>
        </w:tc>
        <w:tc>
          <w:tcPr>
            <w:tcW w:w="1842" w:type="dxa"/>
          </w:tcPr>
          <w:p w:rsidR="00CA1BD3" w:rsidP="005533D7" w:rsidRDefault="00000000" w14:paraId="3E80E5A4" w14:textId="77777777">
            <w:pPr>
              <w:jc w:val="center"/>
            </w:pPr>
            <w:r>
              <w:t>≥3000</w:t>
            </w:r>
          </w:p>
        </w:tc>
        <w:tc>
          <w:tcPr>
            <w:tcW w:w="1418" w:type="dxa"/>
          </w:tcPr>
          <w:p w:rsidR="00CA1BD3" w:rsidP="005533D7" w:rsidRDefault="00000000" w14:paraId="71F6AA54" w14:textId="77777777">
            <w:pPr>
              <w:jc w:val="center"/>
            </w:pPr>
            <w:r>
              <w:t>4350</w:t>
            </w:r>
          </w:p>
        </w:tc>
        <w:tc>
          <w:tcPr>
            <w:tcW w:w="3118" w:type="dxa"/>
          </w:tcPr>
          <w:p w:rsidR="00CA1BD3" w:rsidP="005533D7" w:rsidRDefault="00000000" w14:paraId="1EF14BFC" w14:textId="77777777">
            <w:pPr>
              <w:jc w:val="center"/>
            </w:pPr>
            <w:r>
              <w:t>ASTM D882 (v=100 mm/min)</w:t>
            </w:r>
          </w:p>
        </w:tc>
      </w:tr>
      <w:tr w:rsidR="00CA1BD3" w:rsidTr="005533D7" w14:paraId="3155FB82" w14:textId="77777777">
        <w:tc>
          <w:tcPr>
            <w:tcW w:w="2327" w:type="dxa"/>
          </w:tcPr>
          <w:p w:rsidR="00CA1BD3" w:rsidP="005533D7" w:rsidRDefault="00000000" w14:paraId="5E5B9BCD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076" w:type="dxa"/>
          </w:tcPr>
          <w:p w:rsidR="00CA1BD3" w:rsidP="005533D7" w:rsidRDefault="00000000" w14:paraId="7B74DE9C" w14:textId="77777777">
            <w:pPr>
              <w:jc w:val="center"/>
            </w:pPr>
            <w:r>
              <w:t>%</w:t>
            </w:r>
          </w:p>
        </w:tc>
        <w:tc>
          <w:tcPr>
            <w:tcW w:w="1842" w:type="dxa"/>
          </w:tcPr>
          <w:p w:rsidR="00CA1BD3" w:rsidP="005533D7" w:rsidRDefault="00000000" w14:paraId="4D8D1064" w14:textId="77777777">
            <w:pPr>
              <w:jc w:val="center"/>
            </w:pPr>
            <w:r>
              <w:t>≥300</w:t>
            </w:r>
          </w:p>
        </w:tc>
        <w:tc>
          <w:tcPr>
            <w:tcW w:w="1418" w:type="dxa"/>
          </w:tcPr>
          <w:p w:rsidR="00CA1BD3" w:rsidP="005533D7" w:rsidRDefault="00000000" w14:paraId="37BAA0C6" w14:textId="77777777">
            <w:pPr>
              <w:jc w:val="center"/>
            </w:pPr>
            <w:r>
              <w:t>450</w:t>
            </w:r>
          </w:p>
        </w:tc>
        <w:tc>
          <w:tcPr>
            <w:tcW w:w="3118" w:type="dxa"/>
          </w:tcPr>
          <w:p w:rsidR="00CA1BD3" w:rsidP="005533D7" w:rsidRDefault="00000000" w14:paraId="0DB69A9C" w14:textId="77777777">
            <w:pPr>
              <w:jc w:val="center"/>
            </w:pPr>
            <w:r>
              <w:t>ASTM D882 (v=100 mm/min)</w:t>
            </w:r>
          </w:p>
        </w:tc>
      </w:tr>
      <w:tr w:rsidR="00CA1BD3" w:rsidTr="005533D7" w14:paraId="1673EC07" w14:textId="77777777">
        <w:tc>
          <w:tcPr>
            <w:tcW w:w="2327" w:type="dxa"/>
          </w:tcPr>
          <w:p w:rsidR="00CA1BD3" w:rsidP="005533D7" w:rsidRDefault="00000000" w14:paraId="4A9E83D7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076" w:type="dxa"/>
          </w:tcPr>
          <w:p w:rsidR="00CA1BD3" w:rsidP="005533D7" w:rsidRDefault="00000000" w14:paraId="3E34B23C" w14:textId="77777777">
            <w:pPr>
              <w:jc w:val="center"/>
            </w:pPr>
            <w:r>
              <w:t>%</w:t>
            </w:r>
          </w:p>
        </w:tc>
        <w:tc>
          <w:tcPr>
            <w:tcW w:w="1842" w:type="dxa"/>
          </w:tcPr>
          <w:p w:rsidR="00CA1BD3" w:rsidP="005533D7" w:rsidRDefault="00000000" w14:paraId="06A68D8E" w14:textId="77777777">
            <w:pPr>
              <w:jc w:val="center"/>
            </w:pPr>
            <w:r>
              <w:t>≥30</w:t>
            </w:r>
          </w:p>
        </w:tc>
        <w:tc>
          <w:tcPr>
            <w:tcW w:w="1418" w:type="dxa"/>
          </w:tcPr>
          <w:p w:rsidR="00CA1BD3" w:rsidP="005533D7" w:rsidRDefault="00000000" w14:paraId="3E912753" w14:textId="77777777">
            <w:pPr>
              <w:jc w:val="center"/>
            </w:pPr>
            <w:r>
              <w:t>40</w:t>
            </w:r>
          </w:p>
        </w:tc>
        <w:tc>
          <w:tcPr>
            <w:tcW w:w="3118" w:type="dxa"/>
          </w:tcPr>
          <w:p w:rsidR="00CA1BD3" w:rsidP="005533D7" w:rsidRDefault="00000000" w14:paraId="619E7178" w14:textId="77777777">
            <w:pPr>
              <w:jc w:val="center"/>
            </w:pPr>
            <w:r>
              <w:t>ASTM D882 (v=100 mm/min)</w:t>
            </w:r>
          </w:p>
        </w:tc>
      </w:tr>
      <w:tr w:rsidR="00CA1BD3" w:rsidTr="005533D7" w14:paraId="2A75B90F" w14:textId="77777777">
        <w:tc>
          <w:tcPr>
            <w:tcW w:w="2327" w:type="dxa"/>
          </w:tcPr>
          <w:p w:rsidR="00CA1BD3" w:rsidP="005533D7" w:rsidRDefault="00000000" w14:paraId="78327D70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076" w:type="dxa"/>
          </w:tcPr>
          <w:p w:rsidR="00CA1BD3" w:rsidP="005533D7" w:rsidRDefault="00000000" w14:paraId="44033B08" w14:textId="77777777">
            <w:pPr>
              <w:jc w:val="center"/>
            </w:pPr>
            <w:r>
              <w:t>%</w:t>
            </w:r>
          </w:p>
        </w:tc>
        <w:tc>
          <w:tcPr>
            <w:tcW w:w="1842" w:type="dxa"/>
          </w:tcPr>
          <w:p w:rsidR="00CA1BD3" w:rsidP="005533D7" w:rsidRDefault="00000000" w14:paraId="4AFC79CC" w14:textId="77777777">
            <w:pPr>
              <w:jc w:val="center"/>
            </w:pPr>
            <w:r>
              <w:t>≤5</w:t>
            </w:r>
          </w:p>
        </w:tc>
        <w:tc>
          <w:tcPr>
            <w:tcW w:w="1418" w:type="dxa"/>
          </w:tcPr>
          <w:p w:rsidR="00CA1BD3" w:rsidP="005533D7" w:rsidRDefault="00000000" w14:paraId="52D9636C" w14:textId="77777777">
            <w:pPr>
              <w:jc w:val="center"/>
            </w:pPr>
            <w:r>
              <w:t>-3</w:t>
            </w:r>
          </w:p>
        </w:tc>
        <w:tc>
          <w:tcPr>
            <w:tcW w:w="3118" w:type="dxa"/>
          </w:tcPr>
          <w:p w:rsidR="00CA1BD3" w:rsidP="005533D7" w:rsidRDefault="00000000" w14:paraId="78C7F7AE" w14:textId="77777777">
            <w:pPr>
              <w:jc w:val="center"/>
            </w:pPr>
            <w:r>
              <w:t>ASTM D1204 (85℃/10 s/Agua)</w:t>
            </w:r>
          </w:p>
        </w:tc>
      </w:tr>
      <w:tr w:rsidR="00CA1BD3" w:rsidTr="005533D7" w14:paraId="0D73E751" w14:textId="77777777">
        <w:tc>
          <w:tcPr>
            <w:tcW w:w="2327" w:type="dxa"/>
          </w:tcPr>
          <w:p w:rsidR="00CA1BD3" w:rsidP="005533D7" w:rsidRDefault="00000000" w14:paraId="01494F31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076" w:type="dxa"/>
          </w:tcPr>
          <w:p w:rsidR="00CA1BD3" w:rsidP="005533D7" w:rsidRDefault="00000000" w14:paraId="746FBD00" w14:textId="77777777">
            <w:pPr>
              <w:jc w:val="center"/>
            </w:pPr>
            <w:r>
              <w:t>%</w:t>
            </w:r>
          </w:p>
        </w:tc>
        <w:tc>
          <w:tcPr>
            <w:tcW w:w="1842" w:type="dxa"/>
          </w:tcPr>
          <w:p w:rsidR="00CA1BD3" w:rsidP="005533D7" w:rsidRDefault="00000000" w14:paraId="7DB29DA9" w14:textId="77777777">
            <w:pPr>
              <w:jc w:val="center"/>
            </w:pPr>
            <w:r>
              <w:t>≥70</w:t>
            </w:r>
          </w:p>
        </w:tc>
        <w:tc>
          <w:tcPr>
            <w:tcW w:w="1418" w:type="dxa"/>
          </w:tcPr>
          <w:p w:rsidR="00CA1BD3" w:rsidP="005533D7" w:rsidRDefault="00000000" w14:paraId="48576118" w14:textId="77777777">
            <w:pPr>
              <w:jc w:val="center"/>
            </w:pPr>
            <w:r>
              <w:t>71</w:t>
            </w:r>
          </w:p>
        </w:tc>
        <w:tc>
          <w:tcPr>
            <w:tcW w:w="3118" w:type="dxa"/>
          </w:tcPr>
          <w:p w:rsidR="00CA1BD3" w:rsidP="005533D7" w:rsidRDefault="00000000" w14:paraId="5B34A391" w14:textId="77777777">
            <w:pPr>
              <w:jc w:val="center"/>
            </w:pPr>
            <w:r>
              <w:t>ASTM D1204 (85℃/10 s/Agua)</w:t>
            </w:r>
          </w:p>
        </w:tc>
      </w:tr>
      <w:tr w:rsidR="00CA1BD3" w:rsidTr="005533D7" w14:paraId="5C23A170" w14:textId="77777777">
        <w:tc>
          <w:tcPr>
            <w:tcW w:w="2327" w:type="dxa"/>
          </w:tcPr>
          <w:p w:rsidR="00CA1BD3" w:rsidP="005533D7" w:rsidRDefault="00000000" w14:paraId="327DC8A5" w14:textId="77777777">
            <w:pPr>
              <w:jc w:val="center"/>
            </w:pPr>
            <w:r>
              <w:lastRenderedPageBreak/>
              <w:t>Coeficiente de fricción μs</w:t>
            </w:r>
          </w:p>
        </w:tc>
        <w:tc>
          <w:tcPr>
            <w:tcW w:w="1076" w:type="dxa"/>
          </w:tcPr>
          <w:p w:rsidR="00CA1BD3" w:rsidP="005533D7" w:rsidRDefault="00000000" w14:paraId="1E8740F4" w14:textId="7777777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A1BD3" w:rsidP="005533D7" w:rsidRDefault="00000000" w14:paraId="45D39068" w14:textId="77777777">
            <w:pPr>
              <w:jc w:val="center"/>
            </w:pPr>
            <w:r>
              <w:t>≤0.60</w:t>
            </w:r>
          </w:p>
        </w:tc>
        <w:tc>
          <w:tcPr>
            <w:tcW w:w="1418" w:type="dxa"/>
          </w:tcPr>
          <w:p w:rsidR="00CA1BD3" w:rsidP="005533D7" w:rsidRDefault="00000000" w14:paraId="6057AF5C" w14:textId="77777777">
            <w:pPr>
              <w:jc w:val="center"/>
            </w:pPr>
            <w:r>
              <w:t>0.365</w:t>
            </w:r>
          </w:p>
        </w:tc>
        <w:tc>
          <w:tcPr>
            <w:tcW w:w="3118" w:type="dxa"/>
          </w:tcPr>
          <w:p w:rsidR="00CA1BD3" w:rsidP="005533D7" w:rsidRDefault="00000000" w14:paraId="1EEF4480" w14:textId="77777777">
            <w:pPr>
              <w:jc w:val="center"/>
            </w:pPr>
            <w:r>
              <w:t>ASTM D1894E</w:t>
            </w:r>
          </w:p>
        </w:tc>
      </w:tr>
      <w:tr w:rsidR="00CA1BD3" w:rsidTr="005533D7" w14:paraId="4770A54B" w14:textId="77777777">
        <w:tc>
          <w:tcPr>
            <w:tcW w:w="2327" w:type="dxa"/>
          </w:tcPr>
          <w:p w:rsidR="00CA1BD3" w:rsidP="005533D7" w:rsidRDefault="00000000" w14:paraId="5DF535B4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076" w:type="dxa"/>
          </w:tcPr>
          <w:p w:rsidR="00CA1BD3" w:rsidP="005533D7" w:rsidRDefault="00000000" w14:paraId="231A2970" w14:textId="7777777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A1BD3" w:rsidP="005533D7" w:rsidRDefault="00000000" w14:paraId="3DB46882" w14:textId="77777777">
            <w:pPr>
              <w:jc w:val="center"/>
            </w:pPr>
            <w:r>
              <w:t>≤0.55</w:t>
            </w:r>
          </w:p>
        </w:tc>
        <w:tc>
          <w:tcPr>
            <w:tcW w:w="1418" w:type="dxa"/>
          </w:tcPr>
          <w:p w:rsidR="00CA1BD3" w:rsidP="005533D7" w:rsidRDefault="00000000" w14:paraId="4D1A0D41" w14:textId="77777777">
            <w:pPr>
              <w:jc w:val="center"/>
            </w:pPr>
            <w:r>
              <w:t>0.340</w:t>
            </w:r>
          </w:p>
        </w:tc>
        <w:tc>
          <w:tcPr>
            <w:tcW w:w="3118" w:type="dxa"/>
          </w:tcPr>
          <w:p w:rsidR="00CA1BD3" w:rsidP="005533D7" w:rsidRDefault="00000000" w14:paraId="7B7B6222" w14:textId="77777777">
            <w:pPr>
              <w:jc w:val="center"/>
            </w:pPr>
            <w:r>
              <w:t>ASTM D1894E</w:t>
            </w:r>
          </w:p>
        </w:tc>
      </w:tr>
      <w:tr w:rsidR="00CA1BD3" w:rsidTr="005533D7" w14:paraId="1A218297" w14:textId="77777777">
        <w:tc>
          <w:tcPr>
            <w:tcW w:w="2327" w:type="dxa"/>
          </w:tcPr>
          <w:p w:rsidR="00CA1BD3" w:rsidP="005533D7" w:rsidRDefault="00000000" w14:paraId="4781FA4C" w14:textId="77777777">
            <w:pPr>
              <w:jc w:val="center"/>
            </w:pPr>
            <w:r>
              <w:t>Neblina (Haze)</w:t>
            </w:r>
          </w:p>
        </w:tc>
        <w:tc>
          <w:tcPr>
            <w:tcW w:w="1076" w:type="dxa"/>
          </w:tcPr>
          <w:p w:rsidR="00CA1BD3" w:rsidP="005533D7" w:rsidRDefault="00000000" w14:paraId="606C1D75" w14:textId="77777777">
            <w:pPr>
              <w:jc w:val="center"/>
            </w:pPr>
            <w:r>
              <w:t>%</w:t>
            </w:r>
          </w:p>
        </w:tc>
        <w:tc>
          <w:tcPr>
            <w:tcW w:w="1842" w:type="dxa"/>
          </w:tcPr>
          <w:p w:rsidR="00CA1BD3" w:rsidP="005533D7" w:rsidRDefault="00000000" w14:paraId="2EB30844" w14:textId="77777777">
            <w:pPr>
              <w:jc w:val="center"/>
            </w:pPr>
            <w:r>
              <w:t>≤7.0</w:t>
            </w:r>
          </w:p>
        </w:tc>
        <w:tc>
          <w:tcPr>
            <w:tcW w:w="1418" w:type="dxa"/>
          </w:tcPr>
          <w:p w:rsidR="00CA1BD3" w:rsidP="005533D7" w:rsidRDefault="00000000" w14:paraId="2550EEB9" w14:textId="77777777">
            <w:pPr>
              <w:jc w:val="center"/>
            </w:pPr>
            <w:r>
              <w:t>4.60</w:t>
            </w:r>
          </w:p>
        </w:tc>
        <w:tc>
          <w:tcPr>
            <w:tcW w:w="3118" w:type="dxa"/>
          </w:tcPr>
          <w:p w:rsidR="00CA1BD3" w:rsidP="005533D7" w:rsidRDefault="00000000" w14:paraId="2CE2F6C4" w14:textId="77777777">
            <w:pPr>
              <w:jc w:val="center"/>
            </w:pPr>
            <w:r>
              <w:t>ASTM D1003</w:t>
            </w:r>
          </w:p>
        </w:tc>
      </w:tr>
      <w:tr w:rsidR="00CA1BD3" w:rsidTr="005533D7" w14:paraId="6DB0380B" w14:textId="77777777">
        <w:tc>
          <w:tcPr>
            <w:tcW w:w="2327" w:type="dxa"/>
          </w:tcPr>
          <w:p w:rsidR="00CA1BD3" w:rsidP="005533D7" w:rsidRDefault="00000000" w14:paraId="129B95FA" w14:textId="77777777">
            <w:pPr>
              <w:jc w:val="center"/>
            </w:pPr>
            <w:r>
              <w:t>Brillo (45°)</w:t>
            </w:r>
          </w:p>
        </w:tc>
        <w:tc>
          <w:tcPr>
            <w:tcW w:w="1076" w:type="dxa"/>
          </w:tcPr>
          <w:p w:rsidR="00CA1BD3" w:rsidP="005533D7" w:rsidRDefault="00000000" w14:paraId="75D5575B" w14:textId="7777777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A1BD3" w:rsidP="005533D7" w:rsidRDefault="00000000" w14:paraId="14853F76" w14:textId="77777777">
            <w:pPr>
              <w:jc w:val="center"/>
            </w:pPr>
            <w:r>
              <w:t>≥100</w:t>
            </w:r>
          </w:p>
        </w:tc>
        <w:tc>
          <w:tcPr>
            <w:tcW w:w="1418" w:type="dxa"/>
          </w:tcPr>
          <w:p w:rsidR="00CA1BD3" w:rsidP="005533D7" w:rsidRDefault="00000000" w14:paraId="56E06004" w14:textId="77777777">
            <w:pPr>
              <w:jc w:val="center"/>
            </w:pPr>
            <w:r>
              <w:t>110</w:t>
            </w:r>
          </w:p>
        </w:tc>
        <w:tc>
          <w:tcPr>
            <w:tcW w:w="3118" w:type="dxa"/>
          </w:tcPr>
          <w:p w:rsidR="00CA1BD3" w:rsidP="005533D7" w:rsidRDefault="00000000" w14:paraId="78D06499" w14:textId="77777777">
            <w:pPr>
              <w:jc w:val="center"/>
            </w:pPr>
            <w:r>
              <w:t>ASTM D2457</w:t>
            </w:r>
          </w:p>
        </w:tc>
      </w:tr>
      <w:tr w:rsidR="00CA1BD3" w:rsidTr="005533D7" w14:paraId="3F674B12" w14:textId="77777777">
        <w:tc>
          <w:tcPr>
            <w:tcW w:w="2327" w:type="dxa"/>
          </w:tcPr>
          <w:p w:rsidR="00CA1BD3" w:rsidP="005533D7" w:rsidRDefault="00000000" w14:paraId="1C62DE95" w14:textId="77777777">
            <w:pPr>
              <w:jc w:val="center"/>
            </w:pPr>
            <w:r>
              <w:t>Nivel de dinas</w:t>
            </w:r>
          </w:p>
        </w:tc>
        <w:tc>
          <w:tcPr>
            <w:tcW w:w="1076" w:type="dxa"/>
          </w:tcPr>
          <w:p w:rsidR="00CA1BD3" w:rsidP="005533D7" w:rsidRDefault="00000000" w14:paraId="1801B2DA" w14:textId="77777777">
            <w:pPr>
              <w:jc w:val="center"/>
            </w:pPr>
            <w:r>
              <w:t>mN/m</w:t>
            </w:r>
          </w:p>
        </w:tc>
        <w:tc>
          <w:tcPr>
            <w:tcW w:w="1842" w:type="dxa"/>
          </w:tcPr>
          <w:p w:rsidR="00CA1BD3" w:rsidP="005533D7" w:rsidRDefault="00000000" w14:paraId="14371BEE" w14:textId="77777777">
            <w:pPr>
              <w:jc w:val="center"/>
            </w:pPr>
            <w:r>
              <w:t>≥38</w:t>
            </w:r>
          </w:p>
        </w:tc>
        <w:tc>
          <w:tcPr>
            <w:tcW w:w="1418" w:type="dxa"/>
          </w:tcPr>
          <w:p w:rsidR="00CA1BD3" w:rsidP="005533D7" w:rsidRDefault="00000000" w14:paraId="21373EEC" w14:textId="77777777">
            <w:pPr>
              <w:jc w:val="center"/>
            </w:pPr>
            <w:r>
              <w:t>40</w:t>
            </w:r>
          </w:p>
        </w:tc>
        <w:tc>
          <w:tcPr>
            <w:tcW w:w="3118" w:type="dxa"/>
          </w:tcPr>
          <w:p w:rsidR="00CA1BD3" w:rsidP="005533D7" w:rsidRDefault="00000000" w14:paraId="5F75A5D2" w14:textId="77777777">
            <w:pPr>
              <w:jc w:val="center"/>
            </w:pPr>
            <w:r>
              <w:t>ASTM D2578</w:t>
            </w:r>
          </w:p>
        </w:tc>
      </w:tr>
      <w:tr w:rsidR="00CA1BD3" w:rsidTr="005533D7" w14:paraId="698206C8" w14:textId="77777777">
        <w:tc>
          <w:tcPr>
            <w:tcW w:w="2327" w:type="dxa"/>
          </w:tcPr>
          <w:p w:rsidR="00CA1BD3" w:rsidP="005533D7" w:rsidRDefault="00000000" w14:paraId="78B7CCF3" w14:textId="77777777">
            <w:pPr>
              <w:jc w:val="center"/>
            </w:pPr>
            <w:r>
              <w:t>Densidad</w:t>
            </w:r>
          </w:p>
        </w:tc>
        <w:tc>
          <w:tcPr>
            <w:tcW w:w="1076" w:type="dxa"/>
          </w:tcPr>
          <w:p w:rsidR="00CA1BD3" w:rsidP="005533D7" w:rsidRDefault="00000000" w14:paraId="3E3E7732" w14:textId="77777777">
            <w:pPr>
              <w:jc w:val="center"/>
            </w:pPr>
            <w:r>
              <w:t>g/cm³</w:t>
            </w:r>
          </w:p>
        </w:tc>
        <w:tc>
          <w:tcPr>
            <w:tcW w:w="1842" w:type="dxa"/>
          </w:tcPr>
          <w:p w:rsidR="00CA1BD3" w:rsidP="005533D7" w:rsidRDefault="00000000" w14:paraId="7D6F88CF" w14:textId="77777777">
            <w:pPr>
              <w:jc w:val="center"/>
            </w:pPr>
            <w:r>
              <w:t>1.32±0.03</w:t>
            </w:r>
          </w:p>
        </w:tc>
        <w:tc>
          <w:tcPr>
            <w:tcW w:w="1418" w:type="dxa"/>
          </w:tcPr>
          <w:p w:rsidR="00CA1BD3" w:rsidP="005533D7" w:rsidRDefault="00000000" w14:paraId="3AE070A0" w14:textId="77777777">
            <w:pPr>
              <w:jc w:val="center"/>
            </w:pPr>
            <w:r>
              <w:t>1.32</w:t>
            </w:r>
          </w:p>
        </w:tc>
        <w:tc>
          <w:tcPr>
            <w:tcW w:w="3118" w:type="dxa"/>
          </w:tcPr>
          <w:p w:rsidR="00CA1BD3" w:rsidP="005533D7" w:rsidRDefault="00000000" w14:paraId="4F4D74AE" w14:textId="77777777">
            <w:pPr>
              <w:jc w:val="center"/>
            </w:pPr>
            <w:r>
              <w:t>ASTM D792</w:t>
            </w:r>
          </w:p>
        </w:tc>
      </w:tr>
    </w:tbl>
    <w:p w:rsidR="00CA1BD3" w:rsidRDefault="00000000" w14:paraId="3C4B231D" w14:textId="77777777">
      <w:proofErr w:type="spellStart"/>
      <w:r>
        <w:t>Observaciones</w:t>
      </w:r>
      <w:proofErr w:type="spellEnd"/>
      <w:r>
        <w:t>:</w:t>
      </w:r>
    </w:p>
    <w:p w:rsidR="00CA1BD3" w:rsidP="005533D7" w:rsidRDefault="00000000" w14:paraId="298EDE10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CA1BD3" w:rsidP="005533D7" w:rsidRDefault="00000000" w14:paraId="68E9CD13" w14:textId="77777777">
      <w:pPr>
        <w:pStyle w:val="Listaconvietas"/>
        <w:numPr>
          <w:ilvl w:val="0"/>
          <w:numId w:val="0"/>
        </w:numPr>
        <w:ind w:left="360"/>
      </w:pPr>
      <w:r>
        <w:t xml:space="preserve">• Correlación de unidades: MPa = Kg/mm² × </w:t>
      </w:r>
      <w:proofErr w:type="gramStart"/>
      <w:r>
        <w:t>9.8 ;</w:t>
      </w:r>
      <w:proofErr w:type="gramEnd"/>
      <w:r>
        <w:t xml:space="preserve"> psi = Kg/mm² × 1422.3</w:t>
      </w:r>
    </w:p>
    <w:p w:rsidR="00CA1BD3" w:rsidRDefault="00000000" w14:paraId="6C6D33C2" w14:textId="77777777">
      <w:pPr>
        <w:pStyle w:val="Ttulo2"/>
      </w:pPr>
      <w:r>
        <w:t>Aplicaciones</w:t>
      </w:r>
    </w:p>
    <w:p w:rsidR="00CA1BD3" w:rsidP="005533D7" w:rsidRDefault="00000000" w14:paraId="34677BDC" w14:textId="77777777">
      <w:pPr>
        <w:pStyle w:val="Listaconvietas"/>
        <w:numPr>
          <w:ilvl w:val="0"/>
          <w:numId w:val="0"/>
        </w:numPr>
        <w:ind w:left="360"/>
      </w:pPr>
      <w:r>
        <w:t>• Ampliamente utilizada para mangas de botellas normales; etiquetado en envases de bebidas, productos para el hogar, cuidado personal y cosméticos, etc.</w:t>
      </w:r>
    </w:p>
    <w:p w:rsidR="00CA1BD3" w:rsidP="005533D7" w:rsidRDefault="00000000" w14:paraId="01076D6F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℃ y con una humedad relativa entre 50 y 60%.</w:t>
      </w:r>
    </w:p>
    <w:p w:rsidR="00CA1BD3" w:rsidRDefault="00000000" w14:paraId="14FDEBE1" w14:textId="77777777">
      <w:pPr>
        <w:pStyle w:val="Ttulo2"/>
      </w:pPr>
      <w:r>
        <w:t>Condiciones de almacenamiento</w:t>
      </w:r>
    </w:p>
    <w:p w:rsidR="00CA1BD3" w:rsidP="005533D7" w:rsidRDefault="00000000" w14:paraId="6C4EE530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CA1BD3" w:rsidP="005533D7" w:rsidRDefault="00000000" w14:paraId="29BB4E99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CA1BD3" w:rsidP="005533D7" w:rsidRDefault="00000000" w14:paraId="11C311E3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CA1BD3" w:rsidP="005533D7" w:rsidRDefault="00000000" w14:paraId="0391DDD4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CA1BD3" w:rsidP="005533D7" w:rsidRDefault="00000000" w14:paraId="0DF7AF83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CA1BD3" w:rsidP="005533D7" w:rsidRDefault="00000000" w14:paraId="7214EF7B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CA1BD3" w:rsidRDefault="00000000" w14:paraId="2834390C" w14:textId="77777777">
      <w:pPr>
        <w:pStyle w:val="Ttulo2"/>
      </w:pPr>
      <w:r>
        <w:t>Curva de encogimiento</w:t>
      </w:r>
    </w:p>
    <w:p w:rsidR="00CA1BD3" w:rsidRDefault="00000000" w14:paraId="767D4278" w14:textId="77777777">
      <w:r>
        <w:t>• Los datos y curvas son solo de referencia, no constituyen criterios de aceptación.</w:t>
      </w:r>
    </w:p>
    <w:p w:rsidR="00CA1BD3" w:rsidRDefault="00000000" w14:paraId="3E6BEFE1" w14:textId="77777777">
      <w:r>
        <w:t xml:space="preserve">• Condición de prueba: contracción en baño de </w:t>
      </w:r>
      <w:proofErr w:type="spellStart"/>
      <w:r>
        <w:t>agua</w:t>
      </w:r>
      <w:proofErr w:type="spellEnd"/>
      <w:r>
        <w:t xml:space="preserve"> caliente </w:t>
      </w:r>
      <w:proofErr w:type="spellStart"/>
      <w:r>
        <w:t>durante</w:t>
      </w:r>
      <w:proofErr w:type="spellEnd"/>
      <w:r>
        <w:t xml:space="preserve"> 10 </w:t>
      </w:r>
      <w:proofErr w:type="spellStart"/>
      <w:r>
        <w:t>segundos</w:t>
      </w:r>
      <w:proofErr w:type="spellEnd"/>
      <w:r>
        <w:t>.</w:t>
      </w:r>
    </w:p>
    <w:p w:rsidR="005533D7" w:rsidRDefault="00C03191" w14:paraId="5A36A475" w14:textId="47DC82E0">
      <w:r w:rsidRPr="00C03191">
        <w:lastRenderedPageBreak/>
        <w:drawing>
          <wp:inline distT="0" distB="0" distL="0" distR="0" wp14:anchorId="71959C12" wp14:editId="3A09B884">
            <wp:extent cx="5486400" cy="3100705"/>
            <wp:effectExtent l="0" t="0" r="0" b="4445"/>
            <wp:docPr id="61809346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93464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91" w:rsidRDefault="00C03191" w14:paraId="14C9FDF4" w14:textId="77777777"/>
    <w:p w:rsidR="00C03191" w:rsidRDefault="00C03191" w14:paraId="0372326D" w14:textId="77777777"/>
    <w:sectPr w:rsidR="00C0319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46994907">
    <w:abstractNumId w:val="8"/>
  </w:num>
  <w:num w:numId="2" w16cid:durableId="1857577801">
    <w:abstractNumId w:val="6"/>
  </w:num>
  <w:num w:numId="3" w16cid:durableId="903105623">
    <w:abstractNumId w:val="5"/>
  </w:num>
  <w:num w:numId="4" w16cid:durableId="1947038557">
    <w:abstractNumId w:val="4"/>
  </w:num>
  <w:num w:numId="5" w16cid:durableId="1382752293">
    <w:abstractNumId w:val="7"/>
  </w:num>
  <w:num w:numId="6" w16cid:durableId="1320114519">
    <w:abstractNumId w:val="3"/>
  </w:num>
  <w:num w:numId="7" w16cid:durableId="289870658">
    <w:abstractNumId w:val="2"/>
  </w:num>
  <w:num w:numId="8" w16cid:durableId="1464810012">
    <w:abstractNumId w:val="1"/>
  </w:num>
  <w:num w:numId="9" w16cid:durableId="107415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31F75"/>
    <w:rsid w:val="0015074B"/>
    <w:rsid w:val="001F0CF8"/>
    <w:rsid w:val="0029639D"/>
    <w:rsid w:val="00326F90"/>
    <w:rsid w:val="005533D7"/>
    <w:rsid w:val="00AA1D8D"/>
    <w:rsid w:val="00B47730"/>
    <w:rsid w:val="00C03191"/>
    <w:rsid w:val="00CA1BD3"/>
    <w:rsid w:val="00CB0664"/>
    <w:rsid w:val="00FC693F"/>
    <w:rsid w:val="190C3821"/>
    <w:rsid w:val="597D8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A9818"/>
  <w14:defaultImageDpi w14:val="300"/>
  <w15:docId w15:val="{530ADEC8-5190-4E13-ABD6-A374DA37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8351990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2:02:00.0000000Z</dcterms:created>
  <dcterms:modified xsi:type="dcterms:W3CDTF">2025-10-08T19:01:40.7293240Z</dcterms:modified>
  <category/>
</coreProperties>
</file>